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C0AC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045B7023" w14:textId="77777777" w:rsidR="00543C4C" w:rsidRPr="00577D69" w:rsidRDefault="00543C4C" w:rsidP="00FA4BA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一般競争入札参加申込書様式</w:t>
      </w:r>
      <w:r w:rsidRPr="00577D69">
        <w:rPr>
          <w:rFonts w:ascii="ＭＳ 明朝" w:hAnsi="ＭＳ 明朝" w:hint="eastAsia"/>
          <w:color w:val="000000" w:themeColor="text1"/>
        </w:rPr>
        <w:t>例）</w:t>
      </w:r>
    </w:p>
    <w:p w14:paraId="42E9A6B0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18AC7BB7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C12E3CA" w14:textId="77777777" w:rsidR="00543C4C" w:rsidRPr="00577D69" w:rsidRDefault="00543C4C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913595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令和　年　月　</w:t>
      </w:r>
      <w:r w:rsidRPr="00913595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Pr="00577D69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6BB97AB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45A5E9D7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0908C6D5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30C0982C" w14:textId="6E1D7854" w:rsidR="00543C4C" w:rsidRPr="00577D69" w:rsidRDefault="004872A9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w:t>北上川上流流域下水道事務所</w:t>
      </w:r>
      <w:r w:rsidR="00543C4C" w:rsidRPr="007D796D">
        <w:rPr>
          <w:rFonts w:ascii="ＭＳ 明朝" w:hAnsi="ＭＳ 明朝"/>
          <w:noProof/>
          <w:color w:val="000000" w:themeColor="text1"/>
        </w:rPr>
        <w:t>長</w:t>
      </w:r>
      <w:r w:rsidR="00543C4C" w:rsidRPr="00577D69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679A8BB3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EEE4951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067F6280" w14:textId="77777777" w:rsidR="00543C4C" w:rsidRPr="00577D69" w:rsidRDefault="00543C4C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所在地又は住所</w:t>
      </w:r>
    </w:p>
    <w:p w14:paraId="5FF27335" w14:textId="77777777" w:rsidR="00543C4C" w:rsidRPr="00577D69" w:rsidRDefault="00543C4C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733AA69F" w14:textId="77777777" w:rsidR="00543C4C" w:rsidRPr="00577D69" w:rsidRDefault="00543C4C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代表者役職・氏名　　　　　　　　　　　　　　　　　印</w:t>
      </w:r>
    </w:p>
    <w:p w14:paraId="2C1710F5" w14:textId="77777777" w:rsidR="00543C4C" w:rsidRPr="00577D69" w:rsidRDefault="00543C4C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電話番号</w:t>
      </w:r>
    </w:p>
    <w:p w14:paraId="0BF24FC3" w14:textId="77777777" w:rsidR="00543C4C" w:rsidRPr="00577D69" w:rsidRDefault="00543C4C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FAX番号</w:t>
      </w:r>
    </w:p>
    <w:p w14:paraId="69EAADA0" w14:textId="77777777" w:rsidR="00543C4C" w:rsidRPr="00577D69" w:rsidRDefault="00543C4C">
      <w:pPr>
        <w:ind w:firstLineChars="1800" w:firstLine="378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（担当者名）</w:t>
      </w:r>
    </w:p>
    <w:p w14:paraId="6B13BF65" w14:textId="77777777" w:rsidR="00543C4C" w:rsidRPr="00577D69" w:rsidRDefault="00543C4C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6FA27196" w14:textId="77777777" w:rsidR="00543C4C" w:rsidRPr="00577D69" w:rsidRDefault="00543C4C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45EC76E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1B9AA66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16EDB9FF" w14:textId="77777777" w:rsidR="00543C4C" w:rsidRPr="00577D69" w:rsidRDefault="00543C4C">
      <w:pPr>
        <w:pStyle w:val="a8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記</w:t>
      </w:r>
    </w:p>
    <w:p w14:paraId="39052E8C" w14:textId="25FDE924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="004872A9">
        <w:rPr>
          <w:rFonts w:ascii="ＭＳ 明朝" w:hAnsi="ＭＳ 明朝" w:hint="eastAsia"/>
          <w:noProof/>
          <w:color w:val="000000" w:themeColor="text1"/>
        </w:rPr>
        <w:t>キュービクル型ガス絶縁開閉装置用部品</w:t>
      </w:r>
      <w:r w:rsidRPr="00577D69">
        <w:rPr>
          <w:rFonts w:ascii="ＭＳ 明朝" w:hAnsi="ＭＳ 明朝" w:hint="eastAsia"/>
          <w:color w:val="000000" w:themeColor="text1"/>
        </w:rPr>
        <w:t xml:space="preserve">　</w:t>
      </w:r>
      <w:r w:rsidRPr="007D796D">
        <w:rPr>
          <w:rFonts w:ascii="ＭＳ 明朝" w:hAnsi="ＭＳ 明朝"/>
          <w:noProof/>
          <w:color w:val="000000" w:themeColor="text1"/>
        </w:rPr>
        <w:t>１式</w:t>
      </w:r>
    </w:p>
    <w:p w14:paraId="16D79292" w14:textId="77777777" w:rsidR="00543C4C" w:rsidRPr="00577D69" w:rsidRDefault="00543C4C">
      <w:pPr>
        <w:pStyle w:val="a5"/>
        <w:rPr>
          <w:rFonts w:ascii="ＭＳ 明朝" w:hAnsi="ＭＳ 明朝"/>
          <w:color w:val="000000" w:themeColor="text1"/>
          <w:szCs w:val="24"/>
        </w:rPr>
      </w:pPr>
      <w:r w:rsidRPr="00577D69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671E991E" w14:textId="77777777" w:rsidR="00543C4C" w:rsidRPr="00577D69" w:rsidRDefault="00543C4C">
      <w:pPr>
        <w:ind w:left="2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(１)　定価見積書</w:t>
      </w:r>
    </w:p>
    <w:p w14:paraId="1BE508F0" w14:textId="77777777" w:rsidR="00543C4C" w:rsidRDefault="00543C4C">
      <w:pPr>
        <w:ind w:left="2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(２)　仕様書</w:t>
      </w:r>
    </w:p>
    <w:p w14:paraId="2EF2E595" w14:textId="77777777" w:rsidR="00543C4C" w:rsidRPr="00577D69" w:rsidRDefault="00543C4C" w:rsidP="000419F9">
      <w:pPr>
        <w:rPr>
          <w:rFonts w:ascii="ＭＳ 明朝" w:hAnsi="ＭＳ 明朝"/>
          <w:color w:val="000000" w:themeColor="text1"/>
        </w:rPr>
      </w:pPr>
    </w:p>
    <w:p w14:paraId="375E41E6" w14:textId="77777777" w:rsidR="00543C4C" w:rsidRPr="00577D69" w:rsidRDefault="00543C4C">
      <w:pPr>
        <w:pStyle w:val="a5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/>
          <w:color w:val="000000" w:themeColor="text1"/>
        </w:rPr>
        <w:br w:type="page"/>
      </w:r>
      <w:r w:rsidRPr="00577D69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3612D3F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0B59B805" w14:textId="77777777" w:rsidR="00543C4C" w:rsidRPr="00577D69" w:rsidRDefault="00543C4C">
      <w:pPr>
        <w:jc w:val="center"/>
        <w:rPr>
          <w:rFonts w:ascii="ＭＳ 明朝" w:hAnsi="ＭＳ 明朝"/>
          <w:color w:val="000000" w:themeColor="text1"/>
          <w:kern w:val="0"/>
        </w:rPr>
      </w:pPr>
      <w:r w:rsidRPr="00913595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913595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0BF547C6" w14:textId="77777777" w:rsidR="00543C4C" w:rsidRPr="00577D69" w:rsidRDefault="00543C4C">
      <w:pPr>
        <w:rPr>
          <w:rFonts w:ascii="ＭＳ 明朝" w:hAnsi="ＭＳ 明朝"/>
          <w:color w:val="000000" w:themeColor="text1"/>
          <w:kern w:val="0"/>
        </w:rPr>
      </w:pPr>
    </w:p>
    <w:p w14:paraId="5BCF33FF" w14:textId="77777777" w:rsidR="00543C4C" w:rsidRPr="00577D69" w:rsidRDefault="00543C4C">
      <w:pPr>
        <w:rPr>
          <w:rFonts w:ascii="ＭＳ 明朝" w:hAnsi="ＭＳ 明朝"/>
          <w:color w:val="000000" w:themeColor="text1"/>
          <w:kern w:val="0"/>
        </w:rPr>
      </w:pPr>
    </w:p>
    <w:p w14:paraId="370A98E6" w14:textId="56C2D2A2" w:rsidR="00543C4C" w:rsidRPr="00577D69" w:rsidRDefault="00543C4C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7D796D">
        <w:rPr>
          <w:rFonts w:ascii="ＭＳ 明朝" w:hAnsi="ＭＳ 明朝"/>
          <w:noProof/>
          <w:color w:val="000000" w:themeColor="text1"/>
          <w:kern w:val="0"/>
        </w:rPr>
        <w:t>令和８年７月</w:t>
      </w:r>
      <w:r w:rsidR="004872A9">
        <w:rPr>
          <w:rFonts w:ascii="ＭＳ 明朝" w:hAnsi="ＭＳ 明朝" w:hint="eastAsia"/>
          <w:noProof/>
          <w:color w:val="000000" w:themeColor="text1"/>
          <w:kern w:val="0"/>
        </w:rPr>
        <w:t>30</w:t>
      </w:r>
      <w:r w:rsidRPr="007D796D">
        <w:rPr>
          <w:rFonts w:ascii="ＭＳ 明朝" w:hAnsi="ＭＳ 明朝"/>
          <w:noProof/>
          <w:color w:val="000000" w:themeColor="text1"/>
          <w:kern w:val="0"/>
        </w:rPr>
        <w:t>日</w:t>
      </w:r>
      <w:r w:rsidRPr="00577D69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2C98928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743A6995" w14:textId="77777777" w:rsidR="00543C4C" w:rsidRPr="00577D69" w:rsidRDefault="00543C4C" w:rsidP="009F4755">
      <w:pPr>
        <w:rPr>
          <w:rFonts w:ascii="ＭＳ 明朝" w:hAnsi="ＭＳ 明朝"/>
          <w:color w:val="000000" w:themeColor="text1"/>
        </w:rPr>
      </w:pPr>
    </w:p>
    <w:p w14:paraId="7FF174D5" w14:textId="1E4DF96E" w:rsidR="00543C4C" w:rsidRPr="00577D69" w:rsidRDefault="004872A9" w:rsidP="004872A9">
      <w:pPr>
        <w:ind w:firstLineChars="100" w:firstLine="210"/>
        <w:rPr>
          <w:rFonts w:ascii="ＭＳ 明朝" w:hAnsi="ＭＳ 明朝"/>
          <w:color w:val="000000" w:themeColor="text1"/>
        </w:rPr>
      </w:pPr>
      <w:r w:rsidRPr="004872A9">
        <w:rPr>
          <w:rFonts w:ascii="ＭＳ 明朝" w:hAnsi="ＭＳ 明朝"/>
          <w:noProof/>
          <w:color w:val="000000" w:themeColor="text1"/>
        </w:rPr>
        <w:t>北上川上流流域下水道事務所長</w:t>
      </w:r>
      <w:r w:rsidR="00543C4C" w:rsidRPr="00577D69">
        <w:rPr>
          <w:rFonts w:ascii="ＭＳ 明朝" w:hAnsi="ＭＳ 明朝" w:hint="eastAsia"/>
          <w:color w:val="000000" w:themeColor="text1"/>
        </w:rPr>
        <w:t xml:space="preserve">　様</w:t>
      </w:r>
    </w:p>
    <w:p w14:paraId="6D1C0B6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67EDA01E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2247FEF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6D4CAFEA" w14:textId="77777777" w:rsidR="00543C4C" w:rsidRPr="00577D69" w:rsidRDefault="00543C4C">
      <w:pPr>
        <w:ind w:firstLineChars="1622" w:firstLine="3406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所在地又は住所</w:t>
      </w:r>
    </w:p>
    <w:p w14:paraId="320597C6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1B9C52D6" w14:textId="77777777" w:rsidR="00543C4C" w:rsidRPr="00577D69" w:rsidRDefault="00543C4C">
      <w:pPr>
        <w:ind w:firstLineChars="1630" w:firstLine="3423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商号又は名称</w:t>
      </w:r>
    </w:p>
    <w:p w14:paraId="57228F4B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63E008E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　　　　　　　　　　　　　代表者役職・氏名　　　　　　　 　　　　　　印</w:t>
      </w:r>
    </w:p>
    <w:p w14:paraId="24C1C1BC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383217E6" w14:textId="77777777" w:rsidR="00543C4C" w:rsidRPr="00577D69" w:rsidRDefault="00543C4C">
      <w:pPr>
        <w:ind w:firstLineChars="1575" w:firstLine="3308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74CB9AC8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41FDEEC1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45BD44F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543C4C" w:rsidRPr="00577D69" w14:paraId="7F98266F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0AC1CC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  <w:p w14:paraId="7CB96654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  <w:p w14:paraId="6F979FB2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  <w:p w14:paraId="26D6612F" w14:textId="77777777" w:rsidR="00543C4C" w:rsidRPr="00577D69" w:rsidRDefault="00543C4C" w:rsidP="009669E2">
            <w:pPr>
              <w:rPr>
                <w:color w:val="000000" w:themeColor="text1"/>
                <w:sz w:val="28"/>
              </w:rPr>
            </w:pPr>
            <w:r w:rsidRPr="00577D69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095B02BF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385157C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395DD16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4F60D2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B422B3C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481798F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362137D8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3682B97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3E5D1CB1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228E2A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9B4AF42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3B45430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80E8DC7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61EB0C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48330CE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F43C02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FAEE526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99ED7E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339035D" w14:textId="77777777" w:rsidR="00543C4C" w:rsidRPr="00577D69" w:rsidRDefault="00543C4C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430C15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  <w:p w14:paraId="403360DD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  <w:p w14:paraId="0E17D308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  <w:p w14:paraId="43079E17" w14:textId="77777777" w:rsidR="00543C4C" w:rsidRPr="00577D69" w:rsidRDefault="00543C4C" w:rsidP="009669E2">
            <w:pPr>
              <w:rPr>
                <w:color w:val="000000" w:themeColor="text1"/>
                <w:sz w:val="28"/>
              </w:rPr>
            </w:pPr>
            <w:r w:rsidRPr="00577D69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1648BD70" w14:textId="77777777" w:rsidR="00543C4C" w:rsidRPr="00577D69" w:rsidRDefault="00543C4C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0B076BBC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36BCC511" w14:textId="77777777" w:rsidR="00543C4C" w:rsidRPr="00577D69" w:rsidRDefault="00543C4C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02E0F8BE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0BB34327" w14:textId="3FAC8A37" w:rsidR="00543C4C" w:rsidRPr="00577D69" w:rsidRDefault="00543C4C">
      <w:pPr>
        <w:rPr>
          <w:rFonts w:ascii="ＭＳ 明朝" w:hAnsi="ＭＳ 明朝" w:hint="eastAsia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件　　名　　　</w:t>
      </w:r>
      <w:r w:rsidR="004872A9">
        <w:rPr>
          <w:rFonts w:ascii="ＭＳ 明朝" w:hAnsi="ＭＳ 明朝" w:hint="eastAsia"/>
          <w:noProof/>
          <w:color w:val="000000" w:themeColor="text1"/>
        </w:rPr>
        <w:t>キュービクル型ガス絶縁開閉装置用部品</w:t>
      </w:r>
    </w:p>
    <w:p w14:paraId="5BC60AE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7BCBB7D" w14:textId="354F5C4E" w:rsidR="00543C4C" w:rsidRPr="00577D69" w:rsidRDefault="00543C4C">
      <w:pPr>
        <w:rPr>
          <w:rFonts w:ascii="ＭＳ 明朝" w:hAnsi="ＭＳ 明朝" w:hint="eastAsia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規格・銘柄　</w:t>
      </w:r>
      <w:r w:rsidR="00CA4ED8">
        <w:rPr>
          <w:rFonts w:ascii="ＭＳ 明朝" w:hAnsi="ＭＳ 明朝" w:hint="eastAsia"/>
          <w:color w:val="000000" w:themeColor="text1"/>
        </w:rPr>
        <w:t xml:space="preserve">　仕様書のとおり</w:t>
      </w:r>
    </w:p>
    <w:p w14:paraId="0E7163A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F08F52E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7D796D">
        <w:rPr>
          <w:rFonts w:ascii="ＭＳ 明朝" w:hAnsi="ＭＳ 明朝"/>
          <w:noProof/>
          <w:color w:val="000000" w:themeColor="text1"/>
        </w:rPr>
        <w:t>１式</w:t>
      </w:r>
    </w:p>
    <w:p w14:paraId="05B2B4B0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33CA88A6" w14:textId="67B47473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納入期限　　　</w:t>
      </w:r>
      <w:r w:rsidRPr="007D796D">
        <w:rPr>
          <w:rFonts w:ascii="ＭＳ 明朝" w:hAnsi="ＭＳ 明朝"/>
          <w:noProof/>
          <w:color w:val="000000" w:themeColor="text1"/>
        </w:rPr>
        <w:t>令和</w:t>
      </w:r>
      <w:r w:rsidR="004872A9">
        <w:rPr>
          <w:rFonts w:ascii="ＭＳ 明朝" w:hAnsi="ＭＳ 明朝" w:hint="eastAsia"/>
          <w:noProof/>
          <w:color w:val="000000" w:themeColor="text1"/>
        </w:rPr>
        <w:t>９</w:t>
      </w:r>
      <w:r w:rsidRPr="007D796D">
        <w:rPr>
          <w:rFonts w:ascii="ＭＳ 明朝" w:hAnsi="ＭＳ 明朝"/>
          <w:noProof/>
          <w:color w:val="000000" w:themeColor="text1"/>
        </w:rPr>
        <w:t>年９月30日</w:t>
      </w:r>
    </w:p>
    <w:p w14:paraId="7BE9116E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374EB3F4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615A6F61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/>
          <w:color w:val="000000" w:themeColor="text1"/>
        </w:rPr>
        <w:br w:type="page"/>
      </w:r>
      <w:r w:rsidRPr="00577D69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656FD0F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0DB0E083" w14:textId="77777777" w:rsidR="00543C4C" w:rsidRPr="00577D69" w:rsidRDefault="00543C4C">
      <w:pPr>
        <w:jc w:val="center"/>
        <w:rPr>
          <w:rFonts w:ascii="ＭＳ 明朝" w:hAnsi="ＭＳ 明朝"/>
          <w:color w:val="000000" w:themeColor="text1"/>
          <w:kern w:val="0"/>
        </w:rPr>
      </w:pPr>
      <w:r w:rsidRPr="00913595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913595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55A1C553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3A1BE2C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5AD8067E" w14:textId="77777777" w:rsidR="00543C4C" w:rsidRPr="00577D69" w:rsidRDefault="00543C4C">
      <w:pPr>
        <w:pStyle w:val="a7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令和　　年　　月　　日</w:t>
      </w:r>
    </w:p>
    <w:p w14:paraId="2C7E08EF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7A2987A5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645C871" w14:textId="68C8916C" w:rsidR="00543C4C" w:rsidRPr="00577D69" w:rsidRDefault="004872A9">
      <w:pPr>
        <w:ind w:firstLineChars="100" w:firstLine="210"/>
        <w:rPr>
          <w:rFonts w:ascii="ＭＳ 明朝" w:hAnsi="ＭＳ 明朝"/>
          <w:color w:val="000000" w:themeColor="text1"/>
        </w:rPr>
      </w:pPr>
      <w:r w:rsidRPr="004872A9">
        <w:rPr>
          <w:rFonts w:ascii="ＭＳ 明朝" w:hAnsi="ＭＳ 明朝"/>
          <w:noProof/>
          <w:color w:val="000000" w:themeColor="text1"/>
        </w:rPr>
        <w:t>北上川上流流域下水道事務所長</w:t>
      </w:r>
      <w:r w:rsidR="00543C4C" w:rsidRPr="00577D69">
        <w:rPr>
          <w:rFonts w:ascii="ＭＳ 明朝" w:hAnsi="ＭＳ 明朝" w:hint="eastAsia"/>
          <w:color w:val="000000" w:themeColor="text1"/>
        </w:rPr>
        <w:t xml:space="preserve">　　様</w:t>
      </w:r>
    </w:p>
    <w:p w14:paraId="5E27687F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28E0BAFC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5072302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47AD7958" w14:textId="77777777" w:rsidR="00543C4C" w:rsidRPr="00577D69" w:rsidRDefault="00543C4C">
      <w:pPr>
        <w:ind w:firstLineChars="1100" w:firstLine="23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6514FB82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7101A28F" w14:textId="77777777" w:rsidR="00543C4C" w:rsidRPr="00577D69" w:rsidRDefault="00543C4C">
      <w:pPr>
        <w:ind w:firstLineChars="1600" w:firstLine="336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商号又は名称</w:t>
      </w:r>
    </w:p>
    <w:p w14:paraId="66C63D36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5E2724CB" w14:textId="77777777" w:rsidR="00543C4C" w:rsidRPr="00577D69" w:rsidRDefault="00543C4C">
      <w:pPr>
        <w:ind w:firstLineChars="1600" w:firstLine="336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代表者役職・氏名　　　　　　　　　　　　　　　　印</w:t>
      </w:r>
    </w:p>
    <w:p w14:paraId="1EBB7A55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1950C8A7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4B2E63DE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4DBA1423" w14:textId="77777777" w:rsidR="00543C4C" w:rsidRPr="00577D69" w:rsidRDefault="00543C4C">
      <w:pPr>
        <w:pStyle w:val="a6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76A37068" w14:textId="537D78BD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入札件名　　</w:t>
      </w:r>
      <w:r w:rsidR="004872A9">
        <w:rPr>
          <w:rFonts w:ascii="ＭＳ 明朝" w:hAnsi="ＭＳ 明朝" w:hint="eastAsia"/>
          <w:noProof/>
          <w:color w:val="000000" w:themeColor="text1"/>
        </w:rPr>
        <w:t>キュービクル型ガス絶縁開閉装置用部品</w:t>
      </w:r>
      <w:r w:rsidRPr="00577D69">
        <w:rPr>
          <w:rFonts w:ascii="ＭＳ 明朝" w:hAnsi="ＭＳ 明朝" w:hint="eastAsia"/>
          <w:color w:val="000000" w:themeColor="text1"/>
        </w:rPr>
        <w:t xml:space="preserve">　</w:t>
      </w:r>
      <w:r w:rsidRPr="007D796D">
        <w:rPr>
          <w:rFonts w:ascii="ＭＳ 明朝" w:hAnsi="ＭＳ 明朝"/>
          <w:noProof/>
          <w:color w:val="000000" w:themeColor="text1"/>
        </w:rPr>
        <w:t>１式</w:t>
      </w:r>
    </w:p>
    <w:p w14:paraId="771C42FC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1242AB78" w14:textId="77777777" w:rsidR="00543C4C" w:rsidRPr="00577D69" w:rsidRDefault="00543C4C">
      <w:pPr>
        <w:pStyle w:val="a8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記</w:t>
      </w:r>
    </w:p>
    <w:p w14:paraId="22B8E00E" w14:textId="77777777" w:rsidR="00543C4C" w:rsidRPr="00577D69" w:rsidRDefault="00543C4C">
      <w:pPr>
        <w:rPr>
          <w:rFonts w:ascii="ＭＳ 明朝" w:hAnsi="ＭＳ 明朝"/>
          <w:color w:val="000000" w:themeColor="text1"/>
          <w:sz w:val="22"/>
        </w:rPr>
      </w:pPr>
      <w:r w:rsidRPr="00577D69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29783B2D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43C4C" w:rsidRPr="00577D69" w14:paraId="0462C06E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0482E8C5" w14:textId="77777777" w:rsidR="00543C4C" w:rsidRPr="00577D69" w:rsidRDefault="00543C4C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577D69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2D28829E" w14:textId="77777777" w:rsidR="00543C4C" w:rsidRPr="00577D69" w:rsidRDefault="00543C4C">
            <w:pPr>
              <w:rPr>
                <w:rFonts w:ascii="ＭＳ 明朝" w:hAnsi="ＭＳ 明朝"/>
                <w:color w:val="000000" w:themeColor="text1"/>
              </w:rPr>
            </w:pPr>
          </w:p>
          <w:p w14:paraId="0627B1F5" w14:textId="77777777" w:rsidR="00543C4C" w:rsidRPr="00577D69" w:rsidRDefault="00543C4C">
            <w:pPr>
              <w:rPr>
                <w:rFonts w:ascii="ＭＳ 明朝" w:hAnsi="ＭＳ 明朝"/>
                <w:color w:val="000000" w:themeColor="text1"/>
              </w:rPr>
            </w:pPr>
          </w:p>
          <w:p w14:paraId="3BE2AD37" w14:textId="77777777" w:rsidR="00543C4C" w:rsidRPr="00577D69" w:rsidRDefault="00543C4C">
            <w:pPr>
              <w:rPr>
                <w:rFonts w:ascii="ＭＳ 明朝" w:hAnsi="ＭＳ 明朝"/>
                <w:color w:val="000000" w:themeColor="text1"/>
              </w:rPr>
            </w:pPr>
          </w:p>
          <w:p w14:paraId="021BED14" w14:textId="77777777" w:rsidR="00543C4C" w:rsidRPr="00577D69" w:rsidRDefault="00543C4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B7CFD39" w14:textId="77777777" w:rsidR="00543C4C" w:rsidRPr="00577D69" w:rsidRDefault="00543C4C">
      <w:pPr>
        <w:rPr>
          <w:rFonts w:ascii="ＭＳ 明朝" w:hAnsi="ＭＳ 明朝"/>
          <w:color w:val="000000" w:themeColor="text1"/>
        </w:rPr>
      </w:pPr>
    </w:p>
    <w:p w14:paraId="650B6C8E" w14:textId="77777777" w:rsidR="00543C4C" w:rsidRPr="00577D69" w:rsidRDefault="00543C4C" w:rsidP="008A5969">
      <w:pPr>
        <w:rPr>
          <w:color w:val="000000" w:themeColor="text1"/>
          <w:sz w:val="22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２　</w:t>
      </w:r>
      <w:r w:rsidRPr="00577D69">
        <w:rPr>
          <w:rFonts w:hint="eastAsia"/>
          <w:color w:val="000000" w:themeColor="text1"/>
          <w:sz w:val="22"/>
        </w:rPr>
        <w:t>委任事項</w:t>
      </w:r>
    </w:p>
    <w:p w14:paraId="025073FC" w14:textId="77777777" w:rsidR="00543C4C" w:rsidRPr="00577D69" w:rsidRDefault="00543C4C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577D69">
        <w:rPr>
          <w:rFonts w:hint="eastAsia"/>
          <w:color w:val="000000" w:themeColor="text1"/>
          <w:sz w:val="22"/>
        </w:rPr>
        <w:t>入札及び見積に関する一切の権限</w:t>
      </w:r>
    </w:p>
    <w:p w14:paraId="637E2957" w14:textId="77777777" w:rsidR="00543C4C" w:rsidRPr="00577D69" w:rsidRDefault="00543C4C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7A04E18B" w14:textId="77777777" w:rsidR="00543C4C" w:rsidRPr="00577D69" w:rsidRDefault="00543C4C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577D69">
        <w:rPr>
          <w:rFonts w:ascii="ＭＳ 明朝" w:hAnsi="ＭＳ 明朝" w:hint="eastAsia"/>
          <w:color w:val="000000" w:themeColor="text1"/>
          <w:sz w:val="22"/>
          <w:szCs w:val="22"/>
        </w:rPr>
        <w:t>３　委任期間</w:t>
      </w:r>
    </w:p>
    <w:p w14:paraId="284D9AC4" w14:textId="0E9605B3" w:rsidR="00543C4C" w:rsidRPr="00577D69" w:rsidRDefault="00543C4C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7D796D">
        <w:rPr>
          <w:rFonts w:ascii="ＭＳ 明朝" w:hAnsi="ＭＳ 明朝"/>
          <w:noProof/>
          <w:color w:val="000000" w:themeColor="text1"/>
          <w:sz w:val="22"/>
        </w:rPr>
        <w:t>令和８年７月</w:t>
      </w:r>
      <w:r w:rsidR="004872A9">
        <w:rPr>
          <w:rFonts w:ascii="ＭＳ 明朝" w:hAnsi="ＭＳ 明朝" w:hint="eastAsia"/>
          <w:noProof/>
          <w:color w:val="000000" w:themeColor="text1"/>
          <w:sz w:val="22"/>
        </w:rPr>
        <w:t>30</w:t>
      </w:r>
      <w:r w:rsidRPr="007D796D">
        <w:rPr>
          <w:rFonts w:ascii="ＭＳ 明朝" w:hAnsi="ＭＳ 明朝"/>
          <w:noProof/>
          <w:color w:val="000000" w:themeColor="text1"/>
          <w:sz w:val="22"/>
        </w:rPr>
        <w:t>日</w:t>
      </w:r>
    </w:p>
    <w:p w14:paraId="4C97FA1F" w14:textId="48928DC0" w:rsidR="00543C4C" w:rsidRPr="004872A9" w:rsidRDefault="00543C4C" w:rsidP="004872A9">
      <w:pPr>
        <w:widowControl/>
        <w:jc w:val="left"/>
        <w:rPr>
          <w:rFonts w:ascii="ＭＳ 明朝" w:hAnsi="ＭＳ 明朝" w:hint="eastAsia"/>
          <w:color w:val="000000" w:themeColor="text1"/>
          <w:sz w:val="22"/>
        </w:rPr>
      </w:pPr>
    </w:p>
    <w:sectPr w:rsidR="00543C4C" w:rsidRPr="004872A9" w:rsidSect="00543C4C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AAA0" w14:textId="77777777" w:rsidR="00EB7DBC" w:rsidRDefault="00EB7DBC">
      <w:r>
        <w:separator/>
      </w:r>
    </w:p>
  </w:endnote>
  <w:endnote w:type="continuationSeparator" w:id="0">
    <w:p w14:paraId="5E8AD222" w14:textId="77777777" w:rsidR="00EB7DBC" w:rsidRDefault="00EB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0DFF" w14:textId="77777777" w:rsidR="00EB7DBC" w:rsidRDefault="00EB7DBC">
      <w:r>
        <w:separator/>
      </w:r>
    </w:p>
  </w:footnote>
  <w:footnote w:type="continuationSeparator" w:id="0">
    <w:p w14:paraId="4022F294" w14:textId="77777777" w:rsidR="00EB7DBC" w:rsidRDefault="00EB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393757">
    <w:abstractNumId w:val="34"/>
  </w:num>
  <w:num w:numId="2" w16cid:durableId="1818302681">
    <w:abstractNumId w:val="25"/>
  </w:num>
  <w:num w:numId="3" w16cid:durableId="1409571322">
    <w:abstractNumId w:val="26"/>
  </w:num>
  <w:num w:numId="4" w16cid:durableId="132842730">
    <w:abstractNumId w:val="41"/>
  </w:num>
  <w:num w:numId="5" w16cid:durableId="371659131">
    <w:abstractNumId w:val="14"/>
  </w:num>
  <w:num w:numId="6" w16cid:durableId="994452441">
    <w:abstractNumId w:val="36"/>
  </w:num>
  <w:num w:numId="7" w16cid:durableId="1234973288">
    <w:abstractNumId w:val="22"/>
  </w:num>
  <w:num w:numId="8" w16cid:durableId="1701129045">
    <w:abstractNumId w:val="12"/>
  </w:num>
  <w:num w:numId="9" w16cid:durableId="603998907">
    <w:abstractNumId w:val="16"/>
  </w:num>
  <w:num w:numId="10" w16cid:durableId="1165512853">
    <w:abstractNumId w:val="29"/>
  </w:num>
  <w:num w:numId="11" w16cid:durableId="1831284341">
    <w:abstractNumId w:val="21"/>
  </w:num>
  <w:num w:numId="12" w16cid:durableId="2063869534">
    <w:abstractNumId w:val="8"/>
  </w:num>
  <w:num w:numId="13" w16cid:durableId="1552885022">
    <w:abstractNumId w:val="20"/>
  </w:num>
  <w:num w:numId="14" w16cid:durableId="674453772">
    <w:abstractNumId w:val="38"/>
  </w:num>
  <w:num w:numId="15" w16cid:durableId="1036083244">
    <w:abstractNumId w:val="9"/>
  </w:num>
  <w:num w:numId="16" w16cid:durableId="1651253355">
    <w:abstractNumId w:val="5"/>
  </w:num>
  <w:num w:numId="17" w16cid:durableId="1603370107">
    <w:abstractNumId w:val="24"/>
  </w:num>
  <w:num w:numId="18" w16cid:durableId="1869223328">
    <w:abstractNumId w:val="35"/>
  </w:num>
  <w:num w:numId="19" w16cid:durableId="1820808977">
    <w:abstractNumId w:val="37"/>
  </w:num>
  <w:num w:numId="20" w16cid:durableId="50932666">
    <w:abstractNumId w:val="3"/>
  </w:num>
  <w:num w:numId="21" w16cid:durableId="137385115">
    <w:abstractNumId w:val="1"/>
  </w:num>
  <w:num w:numId="22" w16cid:durableId="1299456859">
    <w:abstractNumId w:val="23"/>
  </w:num>
  <w:num w:numId="23" w16cid:durableId="1070542767">
    <w:abstractNumId w:val="13"/>
  </w:num>
  <w:num w:numId="24" w16cid:durableId="1095519155">
    <w:abstractNumId w:val="31"/>
  </w:num>
  <w:num w:numId="25" w16cid:durableId="102773865">
    <w:abstractNumId w:val="0"/>
  </w:num>
  <w:num w:numId="26" w16cid:durableId="18898576">
    <w:abstractNumId w:val="10"/>
  </w:num>
  <w:num w:numId="27" w16cid:durableId="1906258474">
    <w:abstractNumId w:val="33"/>
  </w:num>
  <w:num w:numId="28" w16cid:durableId="1941135261">
    <w:abstractNumId w:val="32"/>
  </w:num>
  <w:num w:numId="29" w16cid:durableId="1888910248">
    <w:abstractNumId w:val="27"/>
  </w:num>
  <w:num w:numId="30" w16cid:durableId="1431046306">
    <w:abstractNumId w:val="19"/>
  </w:num>
  <w:num w:numId="31" w16cid:durableId="1854032765">
    <w:abstractNumId w:val="11"/>
  </w:num>
  <w:num w:numId="32" w16cid:durableId="766850078">
    <w:abstractNumId w:val="28"/>
  </w:num>
  <w:num w:numId="33" w16cid:durableId="1751005457">
    <w:abstractNumId w:val="18"/>
  </w:num>
  <w:num w:numId="34" w16cid:durableId="357774096">
    <w:abstractNumId w:val="15"/>
  </w:num>
  <w:num w:numId="35" w16cid:durableId="1907255045">
    <w:abstractNumId w:val="2"/>
  </w:num>
  <w:num w:numId="36" w16cid:durableId="109059925">
    <w:abstractNumId w:val="6"/>
  </w:num>
  <w:num w:numId="37" w16cid:durableId="1792283213">
    <w:abstractNumId w:val="30"/>
  </w:num>
  <w:num w:numId="38" w16cid:durableId="548147154">
    <w:abstractNumId w:val="39"/>
  </w:num>
  <w:num w:numId="39" w16cid:durableId="550574635">
    <w:abstractNumId w:val="40"/>
  </w:num>
  <w:num w:numId="40" w16cid:durableId="603920181">
    <w:abstractNumId w:val="4"/>
  </w:num>
  <w:num w:numId="41" w16cid:durableId="610818628">
    <w:abstractNumId w:val="7"/>
  </w:num>
  <w:num w:numId="42" w16cid:durableId="732773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35D7E"/>
    <w:rsid w:val="000419F9"/>
    <w:rsid w:val="00043F7B"/>
    <w:rsid w:val="000529DD"/>
    <w:rsid w:val="000567DC"/>
    <w:rsid w:val="00063BEB"/>
    <w:rsid w:val="00070F89"/>
    <w:rsid w:val="000A50F3"/>
    <w:rsid w:val="000F0B58"/>
    <w:rsid w:val="00100E02"/>
    <w:rsid w:val="0011178F"/>
    <w:rsid w:val="001143F6"/>
    <w:rsid w:val="00163369"/>
    <w:rsid w:val="00190779"/>
    <w:rsid w:val="001B35F0"/>
    <w:rsid w:val="001B3C08"/>
    <w:rsid w:val="001B413A"/>
    <w:rsid w:val="001C39D1"/>
    <w:rsid w:val="001C50E3"/>
    <w:rsid w:val="001C5185"/>
    <w:rsid w:val="001F5E5B"/>
    <w:rsid w:val="002013D3"/>
    <w:rsid w:val="002530BD"/>
    <w:rsid w:val="00254524"/>
    <w:rsid w:val="0026615A"/>
    <w:rsid w:val="00266EB8"/>
    <w:rsid w:val="0027178A"/>
    <w:rsid w:val="002A6E2D"/>
    <w:rsid w:val="002B3F91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935A8"/>
    <w:rsid w:val="003A07A9"/>
    <w:rsid w:val="003A5C8D"/>
    <w:rsid w:val="003A70D4"/>
    <w:rsid w:val="003C012E"/>
    <w:rsid w:val="003C4B3A"/>
    <w:rsid w:val="003C4E2A"/>
    <w:rsid w:val="003E1427"/>
    <w:rsid w:val="003E152E"/>
    <w:rsid w:val="003F61D7"/>
    <w:rsid w:val="003F743F"/>
    <w:rsid w:val="00403E18"/>
    <w:rsid w:val="00431884"/>
    <w:rsid w:val="00432898"/>
    <w:rsid w:val="004356CF"/>
    <w:rsid w:val="004472F8"/>
    <w:rsid w:val="0045458D"/>
    <w:rsid w:val="00456E41"/>
    <w:rsid w:val="00473219"/>
    <w:rsid w:val="004826DE"/>
    <w:rsid w:val="00483B52"/>
    <w:rsid w:val="004872A9"/>
    <w:rsid w:val="00491656"/>
    <w:rsid w:val="004A6E7E"/>
    <w:rsid w:val="004B2B95"/>
    <w:rsid w:val="004D50E4"/>
    <w:rsid w:val="004F5F27"/>
    <w:rsid w:val="00500ED5"/>
    <w:rsid w:val="00505E0C"/>
    <w:rsid w:val="00543C4C"/>
    <w:rsid w:val="005478BE"/>
    <w:rsid w:val="005514B8"/>
    <w:rsid w:val="005552FD"/>
    <w:rsid w:val="005639B7"/>
    <w:rsid w:val="00577D69"/>
    <w:rsid w:val="005801D7"/>
    <w:rsid w:val="0058665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D3EC8"/>
    <w:rsid w:val="006E2E42"/>
    <w:rsid w:val="006F51B7"/>
    <w:rsid w:val="006F5E35"/>
    <w:rsid w:val="007247ED"/>
    <w:rsid w:val="00727ECE"/>
    <w:rsid w:val="0073101F"/>
    <w:rsid w:val="007438CB"/>
    <w:rsid w:val="00744C2C"/>
    <w:rsid w:val="0074540D"/>
    <w:rsid w:val="00750B44"/>
    <w:rsid w:val="00752518"/>
    <w:rsid w:val="00760F55"/>
    <w:rsid w:val="007660E5"/>
    <w:rsid w:val="007822A7"/>
    <w:rsid w:val="00784583"/>
    <w:rsid w:val="007C6D41"/>
    <w:rsid w:val="007D3559"/>
    <w:rsid w:val="007D6789"/>
    <w:rsid w:val="007E6133"/>
    <w:rsid w:val="007F795A"/>
    <w:rsid w:val="008060E7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13595"/>
    <w:rsid w:val="00914472"/>
    <w:rsid w:val="00914626"/>
    <w:rsid w:val="00936EED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63BA8"/>
    <w:rsid w:val="00A81B78"/>
    <w:rsid w:val="00A866BC"/>
    <w:rsid w:val="00A867F4"/>
    <w:rsid w:val="00A971A2"/>
    <w:rsid w:val="00AB2E47"/>
    <w:rsid w:val="00AB636B"/>
    <w:rsid w:val="00AC3B64"/>
    <w:rsid w:val="00AD276F"/>
    <w:rsid w:val="00AD2DC9"/>
    <w:rsid w:val="00AD5B26"/>
    <w:rsid w:val="00AE4F3E"/>
    <w:rsid w:val="00AF779D"/>
    <w:rsid w:val="00B25339"/>
    <w:rsid w:val="00B4036C"/>
    <w:rsid w:val="00B528D2"/>
    <w:rsid w:val="00B5309D"/>
    <w:rsid w:val="00B7325D"/>
    <w:rsid w:val="00BA06D4"/>
    <w:rsid w:val="00BA7991"/>
    <w:rsid w:val="00BB605A"/>
    <w:rsid w:val="00BC7212"/>
    <w:rsid w:val="00BD16B0"/>
    <w:rsid w:val="00BF6BF5"/>
    <w:rsid w:val="00C142DF"/>
    <w:rsid w:val="00C22C86"/>
    <w:rsid w:val="00C44180"/>
    <w:rsid w:val="00C70B08"/>
    <w:rsid w:val="00C8359D"/>
    <w:rsid w:val="00C8596C"/>
    <w:rsid w:val="00C963B1"/>
    <w:rsid w:val="00CA4ED8"/>
    <w:rsid w:val="00CC439E"/>
    <w:rsid w:val="00CE2790"/>
    <w:rsid w:val="00D0506A"/>
    <w:rsid w:val="00D06E5B"/>
    <w:rsid w:val="00D33570"/>
    <w:rsid w:val="00D571F2"/>
    <w:rsid w:val="00D76FAD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4B1C"/>
    <w:rsid w:val="00E15A47"/>
    <w:rsid w:val="00E2119A"/>
    <w:rsid w:val="00E367D1"/>
    <w:rsid w:val="00E41525"/>
    <w:rsid w:val="00E45A93"/>
    <w:rsid w:val="00E51838"/>
    <w:rsid w:val="00E64579"/>
    <w:rsid w:val="00E6740E"/>
    <w:rsid w:val="00EB1A31"/>
    <w:rsid w:val="00EB7DBC"/>
    <w:rsid w:val="00EC24C5"/>
    <w:rsid w:val="00EE1D54"/>
    <w:rsid w:val="00F05B12"/>
    <w:rsid w:val="00F2173C"/>
    <w:rsid w:val="00F252FC"/>
    <w:rsid w:val="00F52342"/>
    <w:rsid w:val="00F600A9"/>
    <w:rsid w:val="00F674B5"/>
    <w:rsid w:val="00F76C6B"/>
    <w:rsid w:val="00F86D26"/>
    <w:rsid w:val="00F911B6"/>
    <w:rsid w:val="00F91C45"/>
    <w:rsid w:val="00F91C98"/>
    <w:rsid w:val="00FA4BA6"/>
    <w:rsid w:val="00FA7F7A"/>
    <w:rsid w:val="00FB2299"/>
    <w:rsid w:val="00FB3B56"/>
    <w:rsid w:val="00FC5FD9"/>
    <w:rsid w:val="00FD2A27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2F479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891A-6B61-4475-A142-2238BF6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田澤 友実</cp:lastModifiedBy>
  <cp:revision>5</cp:revision>
  <cp:lastPrinted>2026-04-15T01:28:00Z</cp:lastPrinted>
  <dcterms:created xsi:type="dcterms:W3CDTF">2026-06-23T09:49:00Z</dcterms:created>
  <dcterms:modified xsi:type="dcterms:W3CDTF">2026-06-25T05:44:00Z</dcterms:modified>
</cp:coreProperties>
</file>